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AA9" w:rsidRPr="000077C3" w:rsidRDefault="00951AA9" w:rsidP="00951AA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0077C3">
        <w:rPr>
          <w:rFonts w:asciiTheme="minorEastAsia" w:eastAsiaTheme="minorEastAsia" w:hAnsiTheme="minorEastAsia" w:hint="eastAsia"/>
          <w:color w:val="000000" w:themeColor="text1"/>
          <w:sz w:val="22"/>
        </w:rPr>
        <w:t>様式第２号</w:t>
      </w:r>
      <w:r w:rsidR="00DE1E25">
        <w:rPr>
          <w:rFonts w:asciiTheme="minorEastAsia" w:eastAsiaTheme="minorEastAsia" w:hAnsiTheme="minorEastAsia" w:hint="eastAsia"/>
          <w:color w:val="000000" w:themeColor="text1"/>
          <w:sz w:val="22"/>
        </w:rPr>
        <w:t>の</w:t>
      </w:r>
      <w:r w:rsidR="009D3AA0">
        <w:rPr>
          <w:rFonts w:asciiTheme="minorEastAsia" w:eastAsiaTheme="minorEastAsia" w:hAnsiTheme="minorEastAsia" w:hint="eastAsia"/>
          <w:color w:val="000000" w:themeColor="text1"/>
          <w:sz w:val="22"/>
        </w:rPr>
        <w:t>６</w:t>
      </w:r>
      <w:r w:rsidRPr="000077C3">
        <w:rPr>
          <w:rFonts w:asciiTheme="minorEastAsia" w:eastAsiaTheme="minorEastAsia" w:hAnsiTheme="minorEastAsia" w:hint="eastAsia"/>
          <w:color w:val="000000" w:themeColor="text1"/>
          <w:sz w:val="22"/>
        </w:rPr>
        <w:t>（第４条関係）</w:t>
      </w:r>
    </w:p>
    <w:p w:rsidR="005B4803" w:rsidRDefault="00951AA9" w:rsidP="00951AA9">
      <w:pPr>
        <w:ind w:left="562" w:hangingChars="200" w:hanging="562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077C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補助対象事業実施計画書</w:t>
      </w:r>
    </w:p>
    <w:p w:rsidR="00951AA9" w:rsidRPr="000077C3" w:rsidRDefault="00951AA9" w:rsidP="00951AA9">
      <w:pPr>
        <w:ind w:left="522" w:hangingChars="200" w:hanging="522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077C3">
        <w:rPr>
          <w:rFonts w:asciiTheme="minorEastAsia" w:eastAsiaTheme="minorEastAsia" w:hAnsiTheme="minorEastAsia" w:hint="eastAsia"/>
          <w:color w:val="000000" w:themeColor="text1"/>
          <w:sz w:val="22"/>
        </w:rPr>
        <w:t>（</w:t>
      </w:r>
      <w:r w:rsidR="002E2FF0">
        <w:rPr>
          <w:rFonts w:asciiTheme="minorEastAsia" w:eastAsiaTheme="minorEastAsia" w:hAnsiTheme="minorEastAsia" w:hint="eastAsia"/>
          <w:color w:val="000000" w:themeColor="text1"/>
          <w:sz w:val="22"/>
        </w:rPr>
        <w:t>建替え</w:t>
      </w:r>
      <w:r w:rsidR="007B35AA" w:rsidRPr="000077C3">
        <w:rPr>
          <w:rFonts w:asciiTheme="minorEastAsia" w:eastAsiaTheme="minorEastAsia" w:hAnsiTheme="minorEastAsia" w:hint="eastAsia"/>
          <w:color w:val="000000" w:themeColor="text1"/>
          <w:sz w:val="22"/>
        </w:rPr>
        <w:t>設計費及び</w:t>
      </w:r>
      <w:r w:rsidR="002E2FF0">
        <w:rPr>
          <w:rFonts w:asciiTheme="minorEastAsia" w:eastAsiaTheme="minorEastAsia" w:hAnsiTheme="minorEastAsia" w:hint="eastAsia"/>
          <w:color w:val="000000" w:themeColor="text1"/>
          <w:sz w:val="22"/>
        </w:rPr>
        <w:t>建替え</w:t>
      </w:r>
      <w:r w:rsidR="007B35AA" w:rsidRPr="000077C3">
        <w:rPr>
          <w:rFonts w:asciiTheme="minorEastAsia" w:eastAsiaTheme="minorEastAsia" w:hAnsiTheme="minorEastAsia" w:hint="eastAsia"/>
          <w:color w:val="000000" w:themeColor="text1"/>
          <w:sz w:val="22"/>
        </w:rPr>
        <w:t>工事費の一括補助</w:t>
      </w:r>
      <w:r w:rsidRPr="000077C3">
        <w:rPr>
          <w:rFonts w:asciiTheme="minorEastAsia" w:eastAsiaTheme="minorEastAsia" w:hAnsiTheme="minorEastAsia" w:hint="eastAsia"/>
          <w:color w:val="000000" w:themeColor="text1"/>
          <w:sz w:val="22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6"/>
        <w:gridCol w:w="1701"/>
        <w:gridCol w:w="283"/>
        <w:gridCol w:w="708"/>
        <w:gridCol w:w="567"/>
        <w:gridCol w:w="142"/>
        <w:gridCol w:w="425"/>
        <w:gridCol w:w="993"/>
        <w:gridCol w:w="425"/>
        <w:gridCol w:w="567"/>
        <w:gridCol w:w="283"/>
        <w:gridCol w:w="2296"/>
      </w:tblGrid>
      <w:tr w:rsidR="000077C3" w:rsidRPr="000077C3" w:rsidTr="00C10FFE">
        <w:tc>
          <w:tcPr>
            <w:tcW w:w="25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申請者氏名</w:t>
            </w:r>
          </w:p>
        </w:tc>
        <w:tc>
          <w:tcPr>
            <w:tcW w:w="6689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077C3" w:rsidRPr="000077C3" w:rsidTr="00C10FFE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宅の所在地</w:t>
            </w:r>
          </w:p>
        </w:tc>
        <w:tc>
          <w:tcPr>
            <w:tcW w:w="6689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077C3" w:rsidRPr="000077C3" w:rsidTr="00C10FFE">
        <w:tc>
          <w:tcPr>
            <w:tcW w:w="39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物</w:t>
            </w:r>
          </w:p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概要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用　　途</w:t>
            </w:r>
          </w:p>
        </w:tc>
        <w:tc>
          <w:tcPr>
            <w:tcW w:w="6689" w:type="dxa"/>
            <w:gridSpan w:val="10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一戸建て住宅</w:t>
            </w:r>
          </w:p>
          <w:p w:rsidR="00951AA9" w:rsidRPr="000077C3" w:rsidRDefault="00951AA9" w:rsidP="00951AA9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併用住宅（□店舗　□事務所　□その他）</w:t>
            </w:r>
          </w:p>
        </w:tc>
      </w:tr>
      <w:tr w:rsidR="000077C3" w:rsidRPr="000077C3" w:rsidTr="00C10FFE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床</w:t>
            </w:r>
          </w:p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面積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5" w:type="dxa"/>
            <w:gridSpan w:val="5"/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宅部分</w:t>
            </w:r>
          </w:p>
        </w:tc>
        <w:tc>
          <w:tcPr>
            <w:tcW w:w="2268" w:type="dxa"/>
            <w:gridSpan w:val="4"/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宅以外の部分</w:t>
            </w:r>
          </w:p>
        </w:tc>
        <w:tc>
          <w:tcPr>
            <w:tcW w:w="2296" w:type="dxa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合　計</w:t>
            </w:r>
          </w:p>
        </w:tc>
      </w:tr>
      <w:tr w:rsidR="000077C3" w:rsidRPr="000077C3" w:rsidTr="00C10FFE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951AA9" w:rsidRPr="000077C3" w:rsidRDefault="00951AA9" w:rsidP="003D765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昭和56年5月31日以前に</w:t>
            </w:r>
            <w:r w:rsidR="003D765F"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着工</w:t>
            </w: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した面積</w:t>
            </w:r>
          </w:p>
        </w:tc>
        <w:tc>
          <w:tcPr>
            <w:tcW w:w="2125" w:type="dxa"/>
            <w:gridSpan w:val="5"/>
          </w:tcPr>
          <w:p w:rsidR="00951AA9" w:rsidRPr="000077C3" w:rsidRDefault="00951AA9" w:rsidP="00951AA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268" w:type="dxa"/>
            <w:gridSpan w:val="4"/>
          </w:tcPr>
          <w:p w:rsidR="00951AA9" w:rsidRPr="000077C3" w:rsidRDefault="00951AA9" w:rsidP="00951AA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296" w:type="dxa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</w:tr>
      <w:tr w:rsidR="000077C3" w:rsidRPr="000077C3" w:rsidTr="00C10FFE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951AA9" w:rsidRPr="000077C3" w:rsidRDefault="00951AA9" w:rsidP="003D765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昭和56年6月1日以降に</w:t>
            </w:r>
            <w:r w:rsidR="003D765F"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着工</w:t>
            </w: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した面積</w:t>
            </w:r>
          </w:p>
        </w:tc>
        <w:tc>
          <w:tcPr>
            <w:tcW w:w="2125" w:type="dxa"/>
            <w:gridSpan w:val="5"/>
          </w:tcPr>
          <w:p w:rsidR="00951AA9" w:rsidRPr="000077C3" w:rsidRDefault="00951AA9" w:rsidP="00951AA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268" w:type="dxa"/>
            <w:gridSpan w:val="4"/>
          </w:tcPr>
          <w:p w:rsidR="00951AA9" w:rsidRPr="000077C3" w:rsidRDefault="00951AA9" w:rsidP="00951AA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296" w:type="dxa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</w:tr>
      <w:tr w:rsidR="000077C3" w:rsidRPr="000077C3" w:rsidTr="00951AA9">
        <w:tc>
          <w:tcPr>
            <w:tcW w:w="39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2125" w:type="dxa"/>
            <w:gridSpan w:val="5"/>
          </w:tcPr>
          <w:p w:rsidR="00951AA9" w:rsidRPr="000077C3" w:rsidRDefault="00951AA9" w:rsidP="00951AA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268" w:type="dxa"/>
            <w:gridSpan w:val="4"/>
          </w:tcPr>
          <w:p w:rsidR="00951AA9" w:rsidRPr="000077C3" w:rsidRDefault="00951AA9" w:rsidP="00951AA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296" w:type="dxa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ind w:firstLineChars="400" w:firstLine="104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㎡</w:t>
            </w:r>
          </w:p>
        </w:tc>
      </w:tr>
      <w:tr w:rsidR="000077C3" w:rsidRPr="000077C3" w:rsidTr="003D765F">
        <w:tc>
          <w:tcPr>
            <w:tcW w:w="39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築年月日</w:t>
            </w:r>
          </w:p>
        </w:tc>
        <w:tc>
          <w:tcPr>
            <w:tcW w:w="6689" w:type="dxa"/>
            <w:gridSpan w:val="10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　　月　　日</w:t>
            </w:r>
          </w:p>
        </w:tc>
      </w:tr>
      <w:tr w:rsidR="000077C3" w:rsidRPr="000077C3" w:rsidTr="003D765F"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9" w:type="dxa"/>
            <w:gridSpan w:val="10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　　月　　日</w:t>
            </w:r>
          </w:p>
        </w:tc>
      </w:tr>
      <w:tr w:rsidR="000077C3" w:rsidRPr="000077C3" w:rsidTr="003D765F"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築確認</w:t>
            </w:r>
          </w:p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番号年月日</w:t>
            </w:r>
          </w:p>
        </w:tc>
        <w:tc>
          <w:tcPr>
            <w:tcW w:w="6689" w:type="dxa"/>
            <w:gridSpan w:val="10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年　　月　　日　　第　　　　　号</w:t>
            </w:r>
          </w:p>
        </w:tc>
      </w:tr>
      <w:tr w:rsidR="000077C3" w:rsidRPr="000077C3" w:rsidTr="003D765F">
        <w:trPr>
          <w:trHeight w:val="413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9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年　　月　　日　　第　　　　　号</w:t>
            </w:r>
          </w:p>
        </w:tc>
      </w:tr>
      <w:tr w:rsidR="000077C3" w:rsidRPr="000077C3" w:rsidTr="003D765F">
        <w:trPr>
          <w:trHeight w:val="476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9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951AA9" w:rsidRPr="000077C3" w:rsidRDefault="00951AA9" w:rsidP="00951AA9">
            <w:pPr>
              <w:ind w:firstLineChars="300" w:firstLine="78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　　月　　日　　第　　　　　号</w:t>
            </w:r>
          </w:p>
        </w:tc>
      </w:tr>
      <w:tr w:rsidR="000077C3" w:rsidRPr="000077C3" w:rsidTr="00951AA9">
        <w:trPr>
          <w:trHeight w:val="420"/>
        </w:trPr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耐震診断結果</w:t>
            </w:r>
          </w:p>
          <w:p w:rsidR="00951AA9" w:rsidRPr="000077C3" w:rsidRDefault="00951AA9" w:rsidP="003234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上部構造評点</w:t>
            </w:r>
            <w:r w:rsidR="00323460"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  <w:r w:rsidR="0002623D"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診断済みの場合</w:t>
            </w:r>
            <w:r w:rsidR="00323460"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</w:t>
            </w:r>
            <w:r w:rsidR="0002623D"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記入</w:t>
            </w:r>
            <w:r w:rsidR="00323460"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991" w:type="dxa"/>
            <w:gridSpan w:val="2"/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１階</w:t>
            </w:r>
          </w:p>
        </w:tc>
        <w:tc>
          <w:tcPr>
            <w:tcW w:w="567" w:type="dxa"/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Ｘ</w:t>
            </w:r>
          </w:p>
        </w:tc>
        <w:tc>
          <w:tcPr>
            <w:tcW w:w="1985" w:type="dxa"/>
            <w:gridSpan w:val="4"/>
          </w:tcPr>
          <w:p w:rsidR="00951AA9" w:rsidRPr="000077C3" w:rsidRDefault="00951AA9" w:rsidP="00951AA9">
            <w:pPr>
              <w:ind w:firstLineChars="100" w:firstLine="261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Ｙ</w:t>
            </w:r>
          </w:p>
        </w:tc>
        <w:tc>
          <w:tcPr>
            <w:tcW w:w="2579" w:type="dxa"/>
            <w:gridSpan w:val="2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ind w:firstLineChars="100" w:firstLine="261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077C3" w:rsidRPr="000077C3" w:rsidTr="00951AA9">
        <w:trPr>
          <w:trHeight w:val="480"/>
        </w:trPr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</w:tcPr>
          <w:p w:rsidR="00951AA9" w:rsidRPr="000077C3" w:rsidRDefault="00951AA9" w:rsidP="00951AA9">
            <w:pPr>
              <w:ind w:firstLineChars="100" w:firstLine="261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２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Ｘ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951AA9" w:rsidRPr="000077C3" w:rsidRDefault="00951AA9" w:rsidP="00951AA9">
            <w:pPr>
              <w:ind w:firstLineChars="100" w:firstLine="261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Ｙ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951AA9" w:rsidRPr="000077C3" w:rsidRDefault="00951AA9" w:rsidP="00951AA9">
            <w:pPr>
              <w:ind w:firstLineChars="100" w:firstLine="261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077C3" w:rsidRPr="000077C3" w:rsidTr="00951AA9">
        <w:trPr>
          <w:trHeight w:val="399"/>
        </w:trPr>
        <w:tc>
          <w:tcPr>
            <w:tcW w:w="2519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51AA9" w:rsidRPr="000077C3" w:rsidRDefault="00951AA9" w:rsidP="00951AA9">
            <w:pPr>
              <w:ind w:firstLineChars="100" w:firstLine="261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３階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Ｘ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951AA9" w:rsidRPr="000077C3" w:rsidRDefault="00951AA9" w:rsidP="00951AA9">
            <w:pPr>
              <w:ind w:firstLineChars="100" w:firstLine="261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Ｙ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951AA9" w:rsidRPr="000077C3" w:rsidRDefault="00951AA9" w:rsidP="00951AA9">
            <w:pPr>
              <w:ind w:firstLineChars="100" w:firstLine="261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077C3" w:rsidRPr="000077C3" w:rsidTr="00951AA9">
        <w:tc>
          <w:tcPr>
            <w:tcW w:w="251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51AA9" w:rsidRPr="000077C3" w:rsidRDefault="002E2FF0" w:rsidP="002E2FF0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替え</w:t>
            </w:r>
            <w:r w:rsidR="00951AA9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設計に</w:t>
            </w:r>
            <w:r w:rsidR="00705051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係る設計者</w:t>
            </w:r>
            <w:r w:rsidR="00951AA9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の概要</w:t>
            </w:r>
          </w:p>
        </w:tc>
        <w:tc>
          <w:tcPr>
            <w:tcW w:w="6689" w:type="dxa"/>
            <w:gridSpan w:val="10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務所名</w:t>
            </w:r>
          </w:p>
        </w:tc>
      </w:tr>
      <w:tr w:rsidR="000077C3" w:rsidRPr="000077C3" w:rsidTr="0002623D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51AA9" w:rsidRPr="000077C3" w:rsidRDefault="00951AA9" w:rsidP="005B4803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18" w:type="dxa"/>
            <w:gridSpan w:val="6"/>
            <w:tcBorders>
              <w:right w:val="single" w:sz="4" w:space="0" w:color="auto"/>
            </w:tcBorders>
          </w:tcPr>
          <w:p w:rsidR="00951AA9" w:rsidRPr="000077C3" w:rsidRDefault="00951AA9" w:rsidP="00951AA9">
            <w:pPr>
              <w:tabs>
                <w:tab w:val="center" w:pos="3234"/>
              </w:tabs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代表者名</w:t>
            </w:r>
            <w:r w:rsidRPr="000077C3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ab/>
            </w:r>
          </w:p>
        </w:tc>
        <w:tc>
          <w:tcPr>
            <w:tcW w:w="357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951AA9" w:rsidRPr="000077C3" w:rsidRDefault="00951AA9" w:rsidP="00951AA9">
            <w:pPr>
              <w:tabs>
                <w:tab w:val="center" w:pos="3234"/>
              </w:tabs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築士名</w:t>
            </w:r>
          </w:p>
        </w:tc>
      </w:tr>
      <w:tr w:rsidR="000077C3" w:rsidRPr="000077C3" w:rsidTr="00951AA9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51AA9" w:rsidRPr="000077C3" w:rsidRDefault="00951AA9" w:rsidP="005B4803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9" w:type="dxa"/>
            <w:gridSpan w:val="10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</w:tr>
      <w:tr w:rsidR="000077C3" w:rsidRPr="000077C3" w:rsidTr="00951AA9">
        <w:tc>
          <w:tcPr>
            <w:tcW w:w="2519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1AA9" w:rsidRPr="000077C3" w:rsidRDefault="00951AA9" w:rsidP="005B4803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9" w:type="dxa"/>
            <w:gridSpan w:val="10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</w:tr>
      <w:tr w:rsidR="000077C3" w:rsidRPr="000077C3" w:rsidTr="00951AA9">
        <w:tc>
          <w:tcPr>
            <w:tcW w:w="251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51AA9" w:rsidRPr="000077C3" w:rsidRDefault="002E2FF0" w:rsidP="002E2FF0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替え</w:t>
            </w:r>
            <w:r w:rsidR="00951AA9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工事の工事監理者の概要</w:t>
            </w:r>
          </w:p>
        </w:tc>
        <w:tc>
          <w:tcPr>
            <w:tcW w:w="66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51AA9" w:rsidRPr="000077C3" w:rsidRDefault="00951AA9" w:rsidP="003D765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務所名</w:t>
            </w:r>
          </w:p>
        </w:tc>
      </w:tr>
      <w:tr w:rsidR="000077C3" w:rsidRPr="000077C3" w:rsidTr="0002623D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51AA9" w:rsidRPr="000077C3" w:rsidRDefault="00951AA9" w:rsidP="005B4803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18" w:type="dxa"/>
            <w:gridSpan w:val="6"/>
            <w:tcBorders>
              <w:right w:val="single" w:sz="4" w:space="0" w:color="auto"/>
            </w:tcBorders>
          </w:tcPr>
          <w:p w:rsidR="00951AA9" w:rsidRPr="000077C3" w:rsidRDefault="00951AA9" w:rsidP="00951AA9">
            <w:pPr>
              <w:tabs>
                <w:tab w:val="center" w:pos="3234"/>
              </w:tabs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代表者名</w:t>
            </w:r>
            <w:r w:rsidRPr="000077C3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ab/>
            </w:r>
          </w:p>
        </w:tc>
        <w:tc>
          <w:tcPr>
            <w:tcW w:w="357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951AA9" w:rsidRPr="000077C3" w:rsidRDefault="00951AA9" w:rsidP="00951AA9">
            <w:pPr>
              <w:tabs>
                <w:tab w:val="center" w:pos="3234"/>
              </w:tabs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築士名</w:t>
            </w:r>
          </w:p>
        </w:tc>
      </w:tr>
      <w:tr w:rsidR="000077C3" w:rsidRPr="000077C3" w:rsidTr="00951AA9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51AA9" w:rsidRPr="000077C3" w:rsidRDefault="00951AA9" w:rsidP="005B4803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9" w:type="dxa"/>
            <w:gridSpan w:val="10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</w:tr>
      <w:tr w:rsidR="000077C3" w:rsidRPr="000077C3" w:rsidTr="00951AA9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51AA9" w:rsidRPr="000077C3" w:rsidRDefault="00951AA9" w:rsidP="005B4803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9" w:type="dxa"/>
            <w:gridSpan w:val="10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</w:tr>
      <w:tr w:rsidR="000077C3" w:rsidRPr="000077C3" w:rsidTr="00951AA9"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951AA9" w:rsidRPr="000077C3" w:rsidRDefault="002E2FF0" w:rsidP="002E2FF0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替え</w:t>
            </w:r>
            <w:r w:rsidR="00951AA9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工事の施工業者の概要</w:t>
            </w:r>
          </w:p>
        </w:tc>
        <w:tc>
          <w:tcPr>
            <w:tcW w:w="6689" w:type="dxa"/>
            <w:gridSpan w:val="10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務所名</w:t>
            </w:r>
          </w:p>
        </w:tc>
      </w:tr>
      <w:tr w:rsidR="000077C3" w:rsidRPr="000077C3" w:rsidTr="00951AA9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9" w:type="dxa"/>
            <w:gridSpan w:val="10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tabs>
                <w:tab w:val="center" w:pos="3234"/>
              </w:tabs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代表者名</w:t>
            </w:r>
            <w:r w:rsidRPr="000077C3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ab/>
            </w:r>
          </w:p>
        </w:tc>
      </w:tr>
      <w:tr w:rsidR="000077C3" w:rsidRPr="000077C3" w:rsidTr="00951AA9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9" w:type="dxa"/>
            <w:gridSpan w:val="10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</w:tr>
      <w:tr w:rsidR="000077C3" w:rsidRPr="000077C3" w:rsidTr="00951AA9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51AA9" w:rsidRPr="000077C3" w:rsidRDefault="00951AA9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9" w:type="dxa"/>
            <w:gridSpan w:val="10"/>
            <w:tcBorders>
              <w:right w:val="single" w:sz="12" w:space="0" w:color="auto"/>
            </w:tcBorders>
          </w:tcPr>
          <w:p w:rsidR="00951AA9" w:rsidRPr="000077C3" w:rsidRDefault="00951AA9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</w:tr>
      <w:tr w:rsidR="000077C3" w:rsidRPr="000077C3" w:rsidTr="00797B06">
        <w:trPr>
          <w:trHeight w:val="399"/>
        </w:trPr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97B06" w:rsidRPr="000077C3" w:rsidRDefault="00EB2A7C" w:rsidP="00797B0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対象経費</w:t>
            </w:r>
          </w:p>
          <w:p w:rsidR="00797B06" w:rsidRPr="000077C3" w:rsidRDefault="00797B06" w:rsidP="00797B0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消費税込）</w:t>
            </w:r>
          </w:p>
        </w:tc>
        <w:tc>
          <w:tcPr>
            <w:tcW w:w="4393" w:type="dxa"/>
            <w:gridSpan w:val="9"/>
            <w:tcBorders>
              <w:bottom w:val="nil"/>
            </w:tcBorders>
            <w:vAlign w:val="center"/>
          </w:tcPr>
          <w:p w:rsidR="00797B06" w:rsidRPr="000077C3" w:rsidRDefault="00CE4E37" w:rsidP="00825083">
            <w:pPr>
              <w:ind w:firstLineChars="100" w:firstLine="261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総事業費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7B06" w:rsidRPr="000077C3" w:rsidRDefault="00797B06" w:rsidP="00BF521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0077C3" w:rsidRPr="000077C3" w:rsidTr="00797B06">
        <w:trPr>
          <w:trHeight w:val="480"/>
        </w:trPr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97B06" w:rsidRPr="000077C3" w:rsidRDefault="00797B06" w:rsidP="00797B0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97B06" w:rsidRPr="000077C3" w:rsidRDefault="00797B06" w:rsidP="00797B0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B06" w:rsidRPr="000077C3" w:rsidRDefault="002E2FF0" w:rsidP="002E2FF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替え</w:t>
            </w:r>
            <w:r w:rsidR="00797B06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設計に要する費用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B06" w:rsidRPr="000077C3" w:rsidRDefault="00797B06" w:rsidP="00BF521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9D3AA0" w:rsidRPr="000077C3" w:rsidTr="009D3AA0">
        <w:trPr>
          <w:trHeight w:val="417"/>
        </w:trPr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D3AA0" w:rsidRPr="000077C3" w:rsidRDefault="009D3AA0" w:rsidP="00BF521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9D3AA0" w:rsidRPr="000077C3" w:rsidRDefault="009D3AA0" w:rsidP="00797B06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D3AA0" w:rsidRPr="000077C3" w:rsidRDefault="009D3AA0" w:rsidP="002E2FF0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替え</w:t>
            </w: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工事に要する費用①</w:t>
            </w:r>
          </w:p>
        </w:tc>
        <w:tc>
          <w:tcPr>
            <w:tcW w:w="22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D3AA0" w:rsidRPr="000077C3" w:rsidRDefault="009D3AA0" w:rsidP="00BF521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0077C3" w:rsidRPr="000077C3" w:rsidTr="00797B06">
        <w:trPr>
          <w:trHeight w:val="495"/>
        </w:trPr>
        <w:tc>
          <w:tcPr>
            <w:tcW w:w="2519" w:type="dxa"/>
            <w:gridSpan w:val="3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544166" w:rsidRPr="000077C3" w:rsidRDefault="00797B06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対象限度額</w:t>
            </w:r>
          </w:p>
        </w:tc>
        <w:tc>
          <w:tcPr>
            <w:tcW w:w="4393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:rsidR="00544166" w:rsidRPr="000077C3" w:rsidRDefault="009152C6" w:rsidP="0032346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①と1,250,000円の少ない方の額</w:t>
            </w:r>
          </w:p>
          <w:p w:rsidR="009152C6" w:rsidRPr="000077C3" w:rsidRDefault="009152C6" w:rsidP="0032346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・・②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44166" w:rsidRPr="000077C3" w:rsidRDefault="00544166" w:rsidP="00797B0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0077C3" w:rsidRPr="000077C3" w:rsidTr="00797B06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544166" w:rsidRPr="000077C3" w:rsidRDefault="00544166" w:rsidP="003D765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金交付申請額</w:t>
            </w:r>
          </w:p>
        </w:tc>
        <w:tc>
          <w:tcPr>
            <w:tcW w:w="4393" w:type="dxa"/>
            <w:gridSpan w:val="9"/>
          </w:tcPr>
          <w:p w:rsidR="00544166" w:rsidRPr="000077C3" w:rsidRDefault="00C10FFE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②</w:t>
            </w:r>
            <w:r w:rsidR="00544166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×</w:t>
            </w:r>
            <w:r w:rsidR="00825083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４／５</w:t>
            </w:r>
            <w:r w:rsidR="00544166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上限</w:t>
            </w:r>
            <w:r w:rsidR="00825083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00</w:t>
            </w:r>
            <w:r w:rsidR="00544166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円）</w:t>
            </w:r>
          </w:p>
          <w:p w:rsidR="00544166" w:rsidRPr="000077C3" w:rsidRDefault="00544166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※千円未満切捨</w:t>
            </w:r>
          </w:p>
        </w:tc>
        <w:tc>
          <w:tcPr>
            <w:tcW w:w="2296" w:type="dxa"/>
            <w:tcBorders>
              <w:right w:val="single" w:sz="12" w:space="0" w:color="auto"/>
            </w:tcBorders>
            <w:vAlign w:val="center"/>
          </w:tcPr>
          <w:p w:rsidR="00544166" w:rsidRPr="000077C3" w:rsidRDefault="00544166" w:rsidP="00951AA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  <w:p w:rsidR="00544166" w:rsidRPr="000077C3" w:rsidRDefault="00544166" w:rsidP="00951AA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077C3" w:rsidRPr="000077C3" w:rsidTr="003D765F">
        <w:trPr>
          <w:trHeight w:val="607"/>
        </w:trPr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690616" w:rsidRPr="000077C3" w:rsidRDefault="00690616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業実施予定期間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0616" w:rsidRPr="000077C3" w:rsidRDefault="009D3AA0" w:rsidP="009D3AA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建替え</w:t>
            </w:r>
            <w:r w:rsidR="00690616"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設計</w:t>
            </w:r>
          </w:p>
        </w:tc>
        <w:tc>
          <w:tcPr>
            <w:tcW w:w="498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616" w:rsidRPr="000077C3" w:rsidRDefault="003D765F" w:rsidP="00690616">
            <w:pPr>
              <w:ind w:leftChars="13" w:left="33" w:firstLine="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690616"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月　日～　　年　月　日（予定）</w:t>
            </w:r>
          </w:p>
        </w:tc>
      </w:tr>
      <w:tr w:rsidR="000077C3" w:rsidRPr="000077C3" w:rsidTr="003D765F">
        <w:trPr>
          <w:trHeight w:val="701"/>
        </w:trPr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90616" w:rsidRPr="000077C3" w:rsidRDefault="00690616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0616" w:rsidRPr="000077C3" w:rsidRDefault="009D3AA0" w:rsidP="009D3AA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建替え</w:t>
            </w:r>
            <w:r w:rsidR="00690616"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工事</w:t>
            </w:r>
          </w:p>
        </w:tc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0616" w:rsidRPr="000077C3" w:rsidRDefault="003D765F" w:rsidP="00690616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年　月　日～　　年　月　日（予定）</w:t>
            </w:r>
          </w:p>
        </w:tc>
      </w:tr>
      <w:tr w:rsidR="000077C3" w:rsidRPr="000077C3" w:rsidTr="00951AA9">
        <w:trPr>
          <w:trHeight w:val="405"/>
        </w:trPr>
        <w:tc>
          <w:tcPr>
            <w:tcW w:w="251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4166" w:rsidRPr="000077C3" w:rsidRDefault="00544166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平成28年熊本地震による被災状況</w:t>
            </w:r>
          </w:p>
        </w:tc>
        <w:tc>
          <w:tcPr>
            <w:tcW w:w="6689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544166" w:rsidRPr="000077C3" w:rsidRDefault="00544166" w:rsidP="00951AA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罹災証明書 ： 全壊・大規模半壊・半壊・一部損壊</w:t>
            </w:r>
          </w:p>
          <w:p w:rsidR="00544166" w:rsidRPr="000077C3" w:rsidRDefault="00544166" w:rsidP="00951AA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その他：（　　　　　　　　　　　　　　　　　　　）</w:t>
            </w:r>
          </w:p>
        </w:tc>
      </w:tr>
      <w:tr w:rsidR="000077C3" w:rsidRPr="000077C3" w:rsidTr="00951AA9">
        <w:trPr>
          <w:trHeight w:val="480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166" w:rsidRPr="000077C3" w:rsidRDefault="00544166" w:rsidP="00951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備　　考</w:t>
            </w:r>
          </w:p>
        </w:tc>
        <w:tc>
          <w:tcPr>
            <w:tcW w:w="6689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4166" w:rsidRPr="000077C3" w:rsidRDefault="00544166" w:rsidP="00951A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040375" w:rsidRPr="000077C3" w:rsidRDefault="00040375" w:rsidP="00951AA9">
      <w:pPr>
        <w:ind w:leftChars="-113" w:left="-284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909A9" w:rsidRPr="000077C3" w:rsidRDefault="00036C0D" w:rsidP="009909A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0077C3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  <w:bookmarkStart w:id="0" w:name="_GoBack"/>
      <w:bookmarkEnd w:id="0"/>
      <w:r w:rsidR="009909A9" w:rsidRPr="000077C3">
        <w:rPr>
          <w:rFonts w:asciiTheme="minorEastAsia" w:eastAsiaTheme="minorEastAsia" w:hAnsiTheme="minorEastAsia" w:hint="eastAsia"/>
          <w:color w:val="000000" w:themeColor="text1"/>
          <w:sz w:val="22"/>
        </w:rPr>
        <w:lastRenderedPageBreak/>
        <w:t>様式第２号</w:t>
      </w:r>
      <w:r w:rsidR="00556C10">
        <w:rPr>
          <w:rFonts w:asciiTheme="minorEastAsia" w:eastAsiaTheme="minorEastAsia" w:hAnsiTheme="minorEastAsia" w:hint="eastAsia"/>
          <w:color w:val="000000" w:themeColor="text1"/>
          <w:sz w:val="22"/>
        </w:rPr>
        <w:t>の</w:t>
      </w:r>
      <w:r w:rsidR="009D3AA0">
        <w:rPr>
          <w:rFonts w:asciiTheme="minorEastAsia" w:eastAsiaTheme="minorEastAsia" w:hAnsiTheme="minorEastAsia" w:hint="eastAsia"/>
          <w:color w:val="000000" w:themeColor="text1"/>
          <w:sz w:val="22"/>
        </w:rPr>
        <w:t>７</w:t>
      </w:r>
      <w:r w:rsidR="009909A9" w:rsidRPr="000077C3">
        <w:rPr>
          <w:rFonts w:asciiTheme="minorEastAsia" w:eastAsiaTheme="minorEastAsia" w:hAnsiTheme="minorEastAsia" w:hint="eastAsia"/>
          <w:color w:val="000000" w:themeColor="text1"/>
          <w:sz w:val="22"/>
        </w:rPr>
        <w:t>（第４条関係）</w:t>
      </w:r>
    </w:p>
    <w:p w:rsidR="009909A9" w:rsidRPr="000077C3" w:rsidRDefault="009909A9" w:rsidP="009909A9">
      <w:pPr>
        <w:ind w:left="642" w:hangingChars="200" w:hanging="642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0077C3">
        <w:rPr>
          <w:rFonts w:asciiTheme="minorEastAsia" w:eastAsiaTheme="minorEastAsia" w:hAnsiTheme="minorEastAsia" w:hint="eastAsia"/>
          <w:color w:val="000000" w:themeColor="text1"/>
          <w:sz w:val="28"/>
        </w:rPr>
        <w:t>補助対象事業実施計画書（耐震診断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6"/>
        <w:gridCol w:w="1701"/>
        <w:gridCol w:w="2125"/>
        <w:gridCol w:w="993"/>
        <w:gridCol w:w="992"/>
        <w:gridCol w:w="283"/>
        <w:gridCol w:w="2295"/>
      </w:tblGrid>
      <w:tr w:rsidR="000077C3" w:rsidRPr="000077C3" w:rsidTr="006A3D8F">
        <w:tc>
          <w:tcPr>
            <w:tcW w:w="25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申請者氏名</w:t>
            </w:r>
          </w:p>
        </w:tc>
        <w:tc>
          <w:tcPr>
            <w:tcW w:w="6688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077C3" w:rsidRPr="000077C3" w:rsidTr="006A3D8F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宅の所在地</w:t>
            </w:r>
          </w:p>
        </w:tc>
        <w:tc>
          <w:tcPr>
            <w:tcW w:w="668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077C3" w:rsidRPr="000077C3" w:rsidTr="006A3D8F">
        <w:tc>
          <w:tcPr>
            <w:tcW w:w="39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物</w:t>
            </w:r>
          </w:p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概要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用　　途</w:t>
            </w:r>
          </w:p>
        </w:tc>
        <w:tc>
          <w:tcPr>
            <w:tcW w:w="6688" w:type="dxa"/>
            <w:gridSpan w:val="5"/>
            <w:tcBorders>
              <w:right w:val="single" w:sz="12" w:space="0" w:color="auto"/>
            </w:tcBorders>
          </w:tcPr>
          <w:p w:rsidR="009909A9" w:rsidRPr="000077C3" w:rsidRDefault="009909A9" w:rsidP="006A3D8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一戸建て住宅</w:t>
            </w:r>
          </w:p>
          <w:p w:rsidR="009909A9" w:rsidRPr="000077C3" w:rsidRDefault="009909A9" w:rsidP="006A3D8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併用住宅（□店舗　□事務所　□その他）</w:t>
            </w:r>
          </w:p>
        </w:tc>
      </w:tr>
      <w:tr w:rsidR="000077C3" w:rsidRPr="000077C3" w:rsidTr="006A3D8F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床</w:t>
            </w:r>
          </w:p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面積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5" w:type="dxa"/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宅部分</w:t>
            </w:r>
          </w:p>
        </w:tc>
        <w:tc>
          <w:tcPr>
            <w:tcW w:w="2268" w:type="dxa"/>
            <w:gridSpan w:val="3"/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宅以外の部分</w:t>
            </w:r>
          </w:p>
        </w:tc>
        <w:tc>
          <w:tcPr>
            <w:tcW w:w="2295" w:type="dxa"/>
            <w:tcBorders>
              <w:right w:val="single" w:sz="12" w:space="0" w:color="auto"/>
            </w:tcBorders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合　計</w:t>
            </w:r>
          </w:p>
        </w:tc>
      </w:tr>
      <w:tr w:rsidR="000077C3" w:rsidRPr="000077C3" w:rsidTr="006A3D8F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9909A9" w:rsidRPr="000077C3" w:rsidRDefault="009909A9" w:rsidP="006A3D8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昭和56年5月31日以前に着工した面積</w:t>
            </w:r>
          </w:p>
        </w:tc>
        <w:tc>
          <w:tcPr>
            <w:tcW w:w="2125" w:type="dxa"/>
          </w:tcPr>
          <w:p w:rsidR="009909A9" w:rsidRPr="000077C3" w:rsidRDefault="009909A9" w:rsidP="006A3D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268" w:type="dxa"/>
            <w:gridSpan w:val="3"/>
          </w:tcPr>
          <w:p w:rsidR="009909A9" w:rsidRPr="000077C3" w:rsidRDefault="009909A9" w:rsidP="006A3D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295" w:type="dxa"/>
            <w:tcBorders>
              <w:right w:val="single" w:sz="12" w:space="0" w:color="auto"/>
            </w:tcBorders>
          </w:tcPr>
          <w:p w:rsidR="009909A9" w:rsidRPr="000077C3" w:rsidRDefault="009909A9" w:rsidP="006A3D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</w:tr>
      <w:tr w:rsidR="000077C3" w:rsidRPr="000077C3" w:rsidTr="006A3D8F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9909A9" w:rsidRPr="000077C3" w:rsidRDefault="009909A9" w:rsidP="006A3D8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昭和56年6月1日以降に着工した面積</w:t>
            </w:r>
          </w:p>
        </w:tc>
        <w:tc>
          <w:tcPr>
            <w:tcW w:w="2125" w:type="dxa"/>
          </w:tcPr>
          <w:p w:rsidR="009909A9" w:rsidRPr="000077C3" w:rsidRDefault="009909A9" w:rsidP="006A3D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268" w:type="dxa"/>
            <w:gridSpan w:val="3"/>
          </w:tcPr>
          <w:p w:rsidR="009909A9" w:rsidRPr="000077C3" w:rsidRDefault="009909A9" w:rsidP="006A3D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295" w:type="dxa"/>
            <w:tcBorders>
              <w:right w:val="single" w:sz="12" w:space="0" w:color="auto"/>
            </w:tcBorders>
          </w:tcPr>
          <w:p w:rsidR="009909A9" w:rsidRPr="000077C3" w:rsidRDefault="009909A9" w:rsidP="006A3D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</w:tr>
      <w:tr w:rsidR="000077C3" w:rsidRPr="000077C3" w:rsidTr="006A3D8F">
        <w:tc>
          <w:tcPr>
            <w:tcW w:w="39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2125" w:type="dxa"/>
          </w:tcPr>
          <w:p w:rsidR="009909A9" w:rsidRPr="000077C3" w:rsidRDefault="009909A9" w:rsidP="006A3D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268" w:type="dxa"/>
            <w:gridSpan w:val="3"/>
          </w:tcPr>
          <w:p w:rsidR="009909A9" w:rsidRPr="000077C3" w:rsidRDefault="009909A9" w:rsidP="006A3D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295" w:type="dxa"/>
            <w:tcBorders>
              <w:right w:val="single" w:sz="12" w:space="0" w:color="auto"/>
            </w:tcBorders>
          </w:tcPr>
          <w:p w:rsidR="009909A9" w:rsidRPr="000077C3" w:rsidRDefault="009909A9" w:rsidP="006A3D8F">
            <w:pPr>
              <w:ind w:firstLineChars="400" w:firstLine="104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㎡</w:t>
            </w:r>
          </w:p>
        </w:tc>
      </w:tr>
      <w:tr w:rsidR="000077C3" w:rsidRPr="000077C3" w:rsidTr="006A3D8F">
        <w:tc>
          <w:tcPr>
            <w:tcW w:w="39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築年月日</w:t>
            </w:r>
          </w:p>
        </w:tc>
        <w:tc>
          <w:tcPr>
            <w:tcW w:w="6688" w:type="dxa"/>
            <w:gridSpan w:val="5"/>
            <w:tcBorders>
              <w:right w:val="single" w:sz="12" w:space="0" w:color="auto"/>
            </w:tcBorders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　　月　　日</w:t>
            </w:r>
          </w:p>
        </w:tc>
      </w:tr>
      <w:tr w:rsidR="000077C3" w:rsidRPr="000077C3" w:rsidTr="006A3D8F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8" w:type="dxa"/>
            <w:gridSpan w:val="5"/>
            <w:tcBorders>
              <w:right w:val="single" w:sz="12" w:space="0" w:color="auto"/>
            </w:tcBorders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　　月　　日</w:t>
            </w:r>
          </w:p>
        </w:tc>
      </w:tr>
      <w:tr w:rsidR="000077C3" w:rsidRPr="000077C3" w:rsidTr="006A3D8F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築確認</w:t>
            </w:r>
          </w:p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番号年月日</w:t>
            </w:r>
          </w:p>
        </w:tc>
        <w:tc>
          <w:tcPr>
            <w:tcW w:w="6688" w:type="dxa"/>
            <w:gridSpan w:val="5"/>
            <w:tcBorders>
              <w:right w:val="single" w:sz="12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年　　月　　日　　第　　　　　号</w:t>
            </w:r>
          </w:p>
        </w:tc>
      </w:tr>
      <w:tr w:rsidR="000077C3" w:rsidRPr="000077C3" w:rsidTr="006A3D8F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8" w:type="dxa"/>
            <w:gridSpan w:val="5"/>
            <w:tcBorders>
              <w:right w:val="single" w:sz="12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年　　月　　日　　第　　　　　号</w:t>
            </w:r>
          </w:p>
        </w:tc>
      </w:tr>
      <w:tr w:rsidR="000077C3" w:rsidRPr="000077C3" w:rsidTr="006A3D8F"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9909A9" w:rsidRPr="000077C3" w:rsidRDefault="009909A9" w:rsidP="009909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耐震診断を</w:t>
            </w:r>
          </w:p>
          <w:p w:rsidR="009909A9" w:rsidRPr="000077C3" w:rsidRDefault="009909A9" w:rsidP="009909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実施する者の概要</w:t>
            </w:r>
          </w:p>
        </w:tc>
        <w:tc>
          <w:tcPr>
            <w:tcW w:w="6688" w:type="dxa"/>
            <w:gridSpan w:val="5"/>
            <w:tcBorders>
              <w:right w:val="single" w:sz="12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務所名</w:t>
            </w:r>
          </w:p>
        </w:tc>
      </w:tr>
      <w:tr w:rsidR="000077C3" w:rsidRPr="000077C3" w:rsidTr="006A3D8F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9909A9" w:rsidRPr="000077C3" w:rsidRDefault="009909A9" w:rsidP="006A3D8F">
            <w:pPr>
              <w:tabs>
                <w:tab w:val="center" w:pos="3234"/>
              </w:tabs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代表者名</w:t>
            </w:r>
            <w:r w:rsidRPr="000077C3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ab/>
            </w:r>
          </w:p>
        </w:tc>
        <w:tc>
          <w:tcPr>
            <w:tcW w:w="357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9909A9" w:rsidRPr="000077C3" w:rsidRDefault="009909A9" w:rsidP="006A3D8F">
            <w:pPr>
              <w:tabs>
                <w:tab w:val="center" w:pos="3234"/>
              </w:tabs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築士名</w:t>
            </w:r>
          </w:p>
        </w:tc>
      </w:tr>
      <w:tr w:rsidR="000077C3" w:rsidRPr="000077C3" w:rsidTr="006A3D8F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8" w:type="dxa"/>
            <w:gridSpan w:val="5"/>
            <w:tcBorders>
              <w:right w:val="single" w:sz="12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</w:tr>
      <w:tr w:rsidR="000077C3" w:rsidRPr="000077C3" w:rsidTr="006A3D8F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8" w:type="dxa"/>
            <w:gridSpan w:val="5"/>
            <w:tcBorders>
              <w:right w:val="single" w:sz="12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</w:tr>
      <w:tr w:rsidR="000077C3" w:rsidRPr="000077C3" w:rsidTr="006A3D8F">
        <w:trPr>
          <w:trHeight w:val="751"/>
        </w:trPr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対象経費</w:t>
            </w:r>
          </w:p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消費税込）</w:t>
            </w:r>
          </w:p>
        </w:tc>
        <w:tc>
          <w:tcPr>
            <w:tcW w:w="4110" w:type="dxa"/>
            <w:gridSpan w:val="3"/>
            <w:vAlign w:val="center"/>
          </w:tcPr>
          <w:p w:rsidR="009909A9" w:rsidRPr="000077C3" w:rsidRDefault="009909A9" w:rsidP="009909A9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耐震診断に要する費用①</w:t>
            </w:r>
          </w:p>
        </w:tc>
        <w:tc>
          <w:tcPr>
            <w:tcW w:w="2578" w:type="dxa"/>
            <w:gridSpan w:val="2"/>
            <w:tcBorders>
              <w:right w:val="single" w:sz="12" w:space="0" w:color="auto"/>
            </w:tcBorders>
            <w:vAlign w:val="center"/>
          </w:tcPr>
          <w:p w:rsidR="009909A9" w:rsidRPr="000077C3" w:rsidRDefault="009909A9" w:rsidP="006A3D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0077C3" w:rsidRPr="000077C3" w:rsidTr="006A3D8F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9909A9" w:rsidRPr="000077C3" w:rsidRDefault="009909A9" w:rsidP="00556C1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</w:t>
            </w:r>
            <w:r w:rsidR="00556C1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率</w:t>
            </w:r>
          </w:p>
        </w:tc>
        <w:tc>
          <w:tcPr>
            <w:tcW w:w="4110" w:type="dxa"/>
            <w:gridSpan w:val="3"/>
          </w:tcPr>
          <w:p w:rsidR="009909A9" w:rsidRPr="000077C3" w:rsidRDefault="00556C10" w:rsidP="00556C10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３分の２以内</w:t>
            </w:r>
            <w:r w:rsidR="009909A9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・・②</w:t>
            </w:r>
          </w:p>
        </w:tc>
        <w:tc>
          <w:tcPr>
            <w:tcW w:w="2578" w:type="dxa"/>
            <w:gridSpan w:val="2"/>
            <w:tcBorders>
              <w:right w:val="single" w:sz="12" w:space="0" w:color="auto"/>
            </w:tcBorders>
            <w:vAlign w:val="center"/>
          </w:tcPr>
          <w:p w:rsidR="009909A9" w:rsidRPr="000077C3" w:rsidRDefault="009909A9" w:rsidP="006A3D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0077C3" w:rsidRPr="000077C3" w:rsidTr="006A3D8F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金交付申請額</w:t>
            </w:r>
          </w:p>
          <w:p w:rsidR="009909A9" w:rsidRPr="000077C3" w:rsidRDefault="009909A9" w:rsidP="006A3D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110" w:type="dxa"/>
            <w:gridSpan w:val="3"/>
          </w:tcPr>
          <w:p w:rsidR="009909A9" w:rsidRPr="000077C3" w:rsidRDefault="00556C10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①</w:t>
            </w:r>
            <w:r w:rsidR="009909A9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②</w:t>
            </w:r>
            <w:r w:rsidR="009909A9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上限</w:t>
            </w:r>
            <w:r w:rsidR="006A3D8F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6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0</w:t>
            </w:r>
            <w:r w:rsidR="006A3D8F" w:rsidRPr="000077C3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,000</w:t>
            </w:r>
            <w:r w:rsidR="009909A9"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）</w:t>
            </w:r>
          </w:p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※千円未満切捨</w:t>
            </w:r>
          </w:p>
        </w:tc>
        <w:tc>
          <w:tcPr>
            <w:tcW w:w="2578" w:type="dxa"/>
            <w:gridSpan w:val="2"/>
            <w:tcBorders>
              <w:right w:val="single" w:sz="12" w:space="0" w:color="auto"/>
            </w:tcBorders>
            <w:vAlign w:val="center"/>
          </w:tcPr>
          <w:p w:rsidR="009909A9" w:rsidRPr="000077C3" w:rsidRDefault="009909A9" w:rsidP="006A3D8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0077C3" w:rsidRPr="000077C3" w:rsidTr="006A3D8F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業実施予定期間</w:t>
            </w:r>
          </w:p>
        </w:tc>
        <w:tc>
          <w:tcPr>
            <w:tcW w:w="6688" w:type="dxa"/>
            <w:gridSpan w:val="5"/>
            <w:tcBorders>
              <w:right w:val="single" w:sz="12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年　月　日　～　　　年　月　日（予定）</w:t>
            </w:r>
          </w:p>
        </w:tc>
      </w:tr>
      <w:tr w:rsidR="000077C3" w:rsidRPr="000077C3" w:rsidTr="006A3D8F">
        <w:trPr>
          <w:trHeight w:val="405"/>
        </w:trPr>
        <w:tc>
          <w:tcPr>
            <w:tcW w:w="251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平成28年熊本地震による被災状況</w:t>
            </w:r>
          </w:p>
        </w:tc>
        <w:tc>
          <w:tcPr>
            <w:tcW w:w="6688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9909A9" w:rsidRPr="000077C3" w:rsidRDefault="009909A9" w:rsidP="006A3D8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罹災証明書 ： 全壊・大規模半壊・半壊・一部損壊</w:t>
            </w:r>
          </w:p>
          <w:p w:rsidR="009909A9" w:rsidRPr="000077C3" w:rsidRDefault="009909A9" w:rsidP="006A3D8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その他：（　　　　　　　　　　　　　　　　　　　）</w:t>
            </w:r>
          </w:p>
        </w:tc>
      </w:tr>
      <w:tr w:rsidR="000077C3" w:rsidRPr="000077C3" w:rsidTr="006A3D8F">
        <w:trPr>
          <w:trHeight w:val="480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9A9" w:rsidRPr="000077C3" w:rsidRDefault="009909A9" w:rsidP="006A3D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77C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備　　考</w:t>
            </w:r>
          </w:p>
        </w:tc>
        <w:tc>
          <w:tcPr>
            <w:tcW w:w="668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09A9" w:rsidRPr="000077C3" w:rsidRDefault="009909A9" w:rsidP="006A3D8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9909A9" w:rsidRPr="000077C3" w:rsidRDefault="009909A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9909A9" w:rsidRPr="000077C3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FF0" w:rsidRDefault="002E2FF0" w:rsidP="008953A2">
      <w:r>
        <w:separator/>
      </w:r>
    </w:p>
  </w:endnote>
  <w:endnote w:type="continuationSeparator" w:id="0">
    <w:p w:rsidR="002E2FF0" w:rsidRDefault="002E2FF0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FF0" w:rsidRDefault="002E2FF0" w:rsidP="008953A2">
      <w:r>
        <w:separator/>
      </w:r>
    </w:p>
  </w:footnote>
  <w:footnote w:type="continuationSeparator" w:id="0">
    <w:p w:rsidR="002E2FF0" w:rsidRDefault="002E2FF0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077C3"/>
    <w:rsid w:val="00020F52"/>
    <w:rsid w:val="000224BD"/>
    <w:rsid w:val="0002623D"/>
    <w:rsid w:val="00031229"/>
    <w:rsid w:val="00036C0D"/>
    <w:rsid w:val="00040375"/>
    <w:rsid w:val="0005220B"/>
    <w:rsid w:val="000540EE"/>
    <w:rsid w:val="00065CA3"/>
    <w:rsid w:val="00095C49"/>
    <w:rsid w:val="000960E5"/>
    <w:rsid w:val="000A717B"/>
    <w:rsid w:val="000A7D2E"/>
    <w:rsid w:val="000C5048"/>
    <w:rsid w:val="000C7EE5"/>
    <w:rsid w:val="000D7841"/>
    <w:rsid w:val="000F4CA7"/>
    <w:rsid w:val="000F7575"/>
    <w:rsid w:val="00110792"/>
    <w:rsid w:val="00114ACD"/>
    <w:rsid w:val="0011755E"/>
    <w:rsid w:val="00122F45"/>
    <w:rsid w:val="00123FD8"/>
    <w:rsid w:val="001273B6"/>
    <w:rsid w:val="0013022F"/>
    <w:rsid w:val="001313D8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C4945"/>
    <w:rsid w:val="002C657A"/>
    <w:rsid w:val="002D5D51"/>
    <w:rsid w:val="002E127B"/>
    <w:rsid w:val="002E2FF0"/>
    <w:rsid w:val="002F0FB4"/>
    <w:rsid w:val="002F50F8"/>
    <w:rsid w:val="003008CA"/>
    <w:rsid w:val="003100BB"/>
    <w:rsid w:val="00321695"/>
    <w:rsid w:val="00321E7D"/>
    <w:rsid w:val="00323460"/>
    <w:rsid w:val="00346D9F"/>
    <w:rsid w:val="00357B3C"/>
    <w:rsid w:val="00377388"/>
    <w:rsid w:val="00386BCE"/>
    <w:rsid w:val="0039187E"/>
    <w:rsid w:val="003A0610"/>
    <w:rsid w:val="003A1D57"/>
    <w:rsid w:val="003C4FEE"/>
    <w:rsid w:val="003D04CC"/>
    <w:rsid w:val="003D379B"/>
    <w:rsid w:val="003D3B79"/>
    <w:rsid w:val="003D765F"/>
    <w:rsid w:val="003F166C"/>
    <w:rsid w:val="00413568"/>
    <w:rsid w:val="00422538"/>
    <w:rsid w:val="004313B1"/>
    <w:rsid w:val="00444547"/>
    <w:rsid w:val="00444770"/>
    <w:rsid w:val="00450976"/>
    <w:rsid w:val="004603AC"/>
    <w:rsid w:val="00464855"/>
    <w:rsid w:val="0048614F"/>
    <w:rsid w:val="00491687"/>
    <w:rsid w:val="004C21A9"/>
    <w:rsid w:val="004C6745"/>
    <w:rsid w:val="004D2720"/>
    <w:rsid w:val="004D7273"/>
    <w:rsid w:val="004E6CC3"/>
    <w:rsid w:val="004F6148"/>
    <w:rsid w:val="0053583D"/>
    <w:rsid w:val="00544166"/>
    <w:rsid w:val="005475B3"/>
    <w:rsid w:val="005521F6"/>
    <w:rsid w:val="00556C10"/>
    <w:rsid w:val="00560896"/>
    <w:rsid w:val="00590FC2"/>
    <w:rsid w:val="005B3CE5"/>
    <w:rsid w:val="005B4803"/>
    <w:rsid w:val="005C099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A3D8F"/>
    <w:rsid w:val="006D2FC7"/>
    <w:rsid w:val="006D3748"/>
    <w:rsid w:val="006D5416"/>
    <w:rsid w:val="006D75CC"/>
    <w:rsid w:val="006E7ABA"/>
    <w:rsid w:val="006F0352"/>
    <w:rsid w:val="006F0A3E"/>
    <w:rsid w:val="006F7BDA"/>
    <w:rsid w:val="00705051"/>
    <w:rsid w:val="007074EA"/>
    <w:rsid w:val="00716F00"/>
    <w:rsid w:val="007203D0"/>
    <w:rsid w:val="00723151"/>
    <w:rsid w:val="0072457F"/>
    <w:rsid w:val="00726274"/>
    <w:rsid w:val="007314E5"/>
    <w:rsid w:val="00731E86"/>
    <w:rsid w:val="007351B5"/>
    <w:rsid w:val="00736C8E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11204"/>
    <w:rsid w:val="00825083"/>
    <w:rsid w:val="00832658"/>
    <w:rsid w:val="00834314"/>
    <w:rsid w:val="008361C5"/>
    <w:rsid w:val="0085656F"/>
    <w:rsid w:val="0085666E"/>
    <w:rsid w:val="00861416"/>
    <w:rsid w:val="00864714"/>
    <w:rsid w:val="0086685F"/>
    <w:rsid w:val="008673DA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B5EC0"/>
    <w:rsid w:val="008C1113"/>
    <w:rsid w:val="008C2033"/>
    <w:rsid w:val="008C4CE7"/>
    <w:rsid w:val="008D19CD"/>
    <w:rsid w:val="008D382E"/>
    <w:rsid w:val="008F0DC0"/>
    <w:rsid w:val="008F399F"/>
    <w:rsid w:val="008F3CEF"/>
    <w:rsid w:val="008F45C2"/>
    <w:rsid w:val="008F58AC"/>
    <w:rsid w:val="00901904"/>
    <w:rsid w:val="009152C6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09A9"/>
    <w:rsid w:val="0099188F"/>
    <w:rsid w:val="00991A74"/>
    <w:rsid w:val="009A4044"/>
    <w:rsid w:val="009A42AC"/>
    <w:rsid w:val="009A5D7F"/>
    <w:rsid w:val="009A7214"/>
    <w:rsid w:val="009C32D5"/>
    <w:rsid w:val="009C4748"/>
    <w:rsid w:val="009C4F23"/>
    <w:rsid w:val="009D3AA0"/>
    <w:rsid w:val="009D56DE"/>
    <w:rsid w:val="009D7784"/>
    <w:rsid w:val="009F149D"/>
    <w:rsid w:val="00A01879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2BC0"/>
    <w:rsid w:val="00B86F40"/>
    <w:rsid w:val="00B934C5"/>
    <w:rsid w:val="00B94AF9"/>
    <w:rsid w:val="00BA11A6"/>
    <w:rsid w:val="00BA1D2D"/>
    <w:rsid w:val="00BA6D8E"/>
    <w:rsid w:val="00BA7E9F"/>
    <w:rsid w:val="00BB0782"/>
    <w:rsid w:val="00BC045D"/>
    <w:rsid w:val="00BC14B6"/>
    <w:rsid w:val="00BC6F14"/>
    <w:rsid w:val="00BD0555"/>
    <w:rsid w:val="00BD14D7"/>
    <w:rsid w:val="00BE64D3"/>
    <w:rsid w:val="00BF0FF7"/>
    <w:rsid w:val="00BF1E2E"/>
    <w:rsid w:val="00BF5219"/>
    <w:rsid w:val="00BF6DE8"/>
    <w:rsid w:val="00C10FFE"/>
    <w:rsid w:val="00C15A06"/>
    <w:rsid w:val="00C174AE"/>
    <w:rsid w:val="00C20CBB"/>
    <w:rsid w:val="00C36303"/>
    <w:rsid w:val="00C548E4"/>
    <w:rsid w:val="00C550B4"/>
    <w:rsid w:val="00C60AAA"/>
    <w:rsid w:val="00C61C2E"/>
    <w:rsid w:val="00C61D2E"/>
    <w:rsid w:val="00C71021"/>
    <w:rsid w:val="00C77D50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63BB"/>
    <w:rsid w:val="00CD2B29"/>
    <w:rsid w:val="00CD2BAF"/>
    <w:rsid w:val="00CE4E37"/>
    <w:rsid w:val="00CF71EB"/>
    <w:rsid w:val="00D040CD"/>
    <w:rsid w:val="00D1305A"/>
    <w:rsid w:val="00D15D27"/>
    <w:rsid w:val="00D253D8"/>
    <w:rsid w:val="00D34E2E"/>
    <w:rsid w:val="00D51E9E"/>
    <w:rsid w:val="00D5300C"/>
    <w:rsid w:val="00D578FC"/>
    <w:rsid w:val="00D70338"/>
    <w:rsid w:val="00D71BB8"/>
    <w:rsid w:val="00D768E6"/>
    <w:rsid w:val="00D77566"/>
    <w:rsid w:val="00D870B0"/>
    <w:rsid w:val="00DB4F82"/>
    <w:rsid w:val="00DB616A"/>
    <w:rsid w:val="00DD1604"/>
    <w:rsid w:val="00DD7328"/>
    <w:rsid w:val="00DE1E25"/>
    <w:rsid w:val="00DE3A74"/>
    <w:rsid w:val="00DE513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2A7C"/>
    <w:rsid w:val="00EB5B6C"/>
    <w:rsid w:val="00EB7A3A"/>
    <w:rsid w:val="00EC1F5E"/>
    <w:rsid w:val="00EC41C0"/>
    <w:rsid w:val="00EC5AA8"/>
    <w:rsid w:val="00ED07CE"/>
    <w:rsid w:val="00ED1841"/>
    <w:rsid w:val="00EE4880"/>
    <w:rsid w:val="00EF1775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80434"/>
    <w:rsid w:val="00F8441E"/>
    <w:rsid w:val="00F8694E"/>
    <w:rsid w:val="00F90415"/>
    <w:rsid w:val="00F97FBD"/>
    <w:rsid w:val="00FA4742"/>
    <w:rsid w:val="00FA519E"/>
    <w:rsid w:val="00FB28C2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C5AB2F52-2C99-42B3-BF73-5FDBAD9E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8271-FB20-4027-837A-FB4EA1C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荒木　陽一</cp:lastModifiedBy>
  <cp:revision>2</cp:revision>
  <cp:lastPrinted>2018-03-22T02:11:00Z</cp:lastPrinted>
  <dcterms:created xsi:type="dcterms:W3CDTF">2021-09-25T06:49:00Z</dcterms:created>
  <dcterms:modified xsi:type="dcterms:W3CDTF">2021-09-25T06:49:00Z</dcterms:modified>
</cp:coreProperties>
</file>